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49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CJC_1849_2020</w:t>
      </w:r>
    </w:p>
    <w:p>
      <w:r>
        <w:t>FR: GE_GERICHTE ACJC/1849/2020 du 22 décembre 2020</w:t>
      </w:r>
    </w:p>
    <w:p>
      <w:r>
        <w:t>IT: GE_GERICHTE ACJC/1849/2020 del 22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12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OMMISSION PARITAIRE B______ ______ ______</w:t>
      </w:r>
    </w:p>
    <w:p>
      <w:r>
        <w:t>C/22591/2020 ACJC/1849/2020 DU MARDI 22 DECEMBRE 2020 Vu le jugement JTPI/15598/2020 du 14 décembre 2020 prononçant la faillite de A______ SA (ch. 1 du dispositif) ; Vu le recours contre ledit jugement formé le 21 décembre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5598/2020 rendu par le Tribunal de première instance le 14 décembre 2020 dans la cause C/2259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